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D8" w:rsidRPr="00CB3297" w:rsidRDefault="00D44A4F" w:rsidP="00A47BD8">
      <w:pPr>
        <w:pStyle w:val="a3"/>
        <w:spacing w:line="29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（</w:t>
      </w:r>
      <w:r w:rsidR="00A47BD8" w:rsidRPr="00D44A4F">
        <w:rPr>
          <w:rFonts w:ascii="ＭＳ ゴシック" w:eastAsia="ＭＳ ゴシック" w:hAnsi="ＭＳ ゴシック" w:hint="eastAsia"/>
          <w:spacing w:val="0"/>
          <w:sz w:val="24"/>
          <w:szCs w:val="24"/>
        </w:rPr>
        <w:t>別紙５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）</w:t>
      </w:r>
    </w:p>
    <w:p w:rsidR="00A47BD8" w:rsidRPr="00CB3297" w:rsidRDefault="00B91B8C" w:rsidP="00A47BD8">
      <w:pPr>
        <w:pStyle w:val="a3"/>
        <w:spacing w:line="290" w:lineRule="exact"/>
        <w:jc w:val="center"/>
        <w:rPr>
          <w:rFonts w:hAnsi="ＭＳ 明朝"/>
          <w:spacing w:val="0"/>
          <w:sz w:val="24"/>
          <w:szCs w:val="24"/>
        </w:rPr>
      </w:pPr>
      <w:r w:rsidRPr="00CB3297">
        <w:rPr>
          <w:rFonts w:hAnsi="ＭＳ 明朝" w:hint="eastAsia"/>
          <w:spacing w:val="0"/>
          <w:sz w:val="24"/>
          <w:szCs w:val="24"/>
        </w:rPr>
        <w:t>病床転換</w:t>
      </w:r>
      <w:r w:rsidR="007F175A" w:rsidRPr="00CB3297">
        <w:rPr>
          <w:rFonts w:hAnsi="ＭＳ 明朝" w:hint="eastAsia"/>
          <w:spacing w:val="0"/>
          <w:sz w:val="24"/>
          <w:szCs w:val="24"/>
        </w:rPr>
        <w:t>等</w:t>
      </w:r>
      <w:r w:rsidRPr="00CB3297">
        <w:rPr>
          <w:rFonts w:hAnsi="ＭＳ 明朝" w:hint="eastAsia"/>
          <w:spacing w:val="0"/>
          <w:sz w:val="24"/>
          <w:szCs w:val="24"/>
        </w:rPr>
        <w:t>促進事業</w:t>
      </w:r>
      <w:r w:rsidR="00A47BD8" w:rsidRPr="00CB3297">
        <w:rPr>
          <w:rFonts w:hAnsi="ＭＳ 明朝" w:hint="eastAsia"/>
          <w:spacing w:val="0"/>
          <w:sz w:val="24"/>
          <w:szCs w:val="24"/>
        </w:rPr>
        <w:t>経費所要額</w:t>
      </w:r>
      <w:r w:rsidR="00391F2C" w:rsidRPr="00CB3297">
        <w:rPr>
          <w:rFonts w:hAnsi="ＭＳ 明朝" w:hint="eastAsia"/>
          <w:spacing w:val="0"/>
          <w:sz w:val="24"/>
          <w:szCs w:val="24"/>
        </w:rPr>
        <w:t>精算</w:t>
      </w:r>
      <w:r w:rsidR="00A47BD8" w:rsidRPr="00CB3297">
        <w:rPr>
          <w:rFonts w:hAnsi="ＭＳ 明朝" w:hint="eastAsia"/>
          <w:spacing w:val="0"/>
          <w:sz w:val="24"/>
          <w:szCs w:val="24"/>
        </w:rPr>
        <w:t>書</w:t>
      </w:r>
    </w:p>
    <w:p w:rsidR="00A47BD8" w:rsidRPr="00CB3297" w:rsidRDefault="00A47BD8" w:rsidP="00A47BD8">
      <w:pPr>
        <w:pStyle w:val="a3"/>
        <w:spacing w:line="29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A47BD8" w:rsidRPr="00CB3297" w:rsidRDefault="00A47BD8" w:rsidP="00A47BD8">
      <w:pPr>
        <w:pStyle w:val="a3"/>
        <w:spacing w:line="290" w:lineRule="exact"/>
        <w:rPr>
          <w:spacing w:val="0"/>
          <w:sz w:val="24"/>
          <w:szCs w:val="24"/>
        </w:rPr>
      </w:pPr>
    </w:p>
    <w:p w:rsidR="00A47BD8" w:rsidRPr="00CB3297" w:rsidRDefault="001F434A" w:rsidP="00A47BD8">
      <w:pPr>
        <w:pStyle w:val="a3"/>
        <w:spacing w:line="290" w:lineRule="exact"/>
        <w:jc w:val="right"/>
        <w:rPr>
          <w:spacing w:val="0"/>
          <w:sz w:val="24"/>
          <w:szCs w:val="24"/>
        </w:rPr>
      </w:pPr>
      <w:r w:rsidRPr="00CB3297">
        <w:rPr>
          <w:rFonts w:hint="eastAsia"/>
          <w:spacing w:val="0"/>
          <w:sz w:val="24"/>
          <w:szCs w:val="24"/>
        </w:rPr>
        <w:t>開設者</w:t>
      </w:r>
      <w:bookmarkStart w:id="0" w:name="_GoBack"/>
      <w:bookmarkEnd w:id="0"/>
      <w:r w:rsidR="00A47BD8" w:rsidRPr="00CB3297">
        <w:rPr>
          <w:rFonts w:hint="eastAsia"/>
          <w:spacing w:val="0"/>
          <w:sz w:val="24"/>
          <w:szCs w:val="24"/>
        </w:rPr>
        <w:t>名</w:t>
      </w:r>
      <w:r w:rsidR="00820579" w:rsidRPr="00CB3297">
        <w:rPr>
          <w:rFonts w:hint="eastAsia"/>
          <w:spacing w:val="0"/>
          <w:sz w:val="24"/>
          <w:szCs w:val="24"/>
        </w:rPr>
        <w:t xml:space="preserve">　</w:t>
      </w:r>
      <w:r w:rsidR="00A47BD8" w:rsidRPr="00CB3297">
        <w:rPr>
          <w:rFonts w:hint="eastAsia"/>
          <w:spacing w:val="0"/>
          <w:sz w:val="24"/>
          <w:szCs w:val="24"/>
        </w:rPr>
        <w:t xml:space="preserve">　　　　　　　　　　　　　　</w:t>
      </w:r>
    </w:p>
    <w:p w:rsidR="00820579" w:rsidRPr="00CB3297" w:rsidRDefault="00820579" w:rsidP="00A47BD8">
      <w:pPr>
        <w:pStyle w:val="a3"/>
        <w:spacing w:line="290" w:lineRule="exact"/>
        <w:jc w:val="right"/>
        <w:rPr>
          <w:spacing w:val="0"/>
          <w:sz w:val="24"/>
          <w:szCs w:val="24"/>
        </w:rPr>
      </w:pPr>
    </w:p>
    <w:p w:rsidR="00820579" w:rsidRPr="00CB3297" w:rsidRDefault="00820579" w:rsidP="00820579">
      <w:pPr>
        <w:pStyle w:val="a3"/>
        <w:spacing w:line="290" w:lineRule="exact"/>
        <w:jc w:val="right"/>
        <w:rPr>
          <w:spacing w:val="0"/>
          <w:sz w:val="24"/>
          <w:szCs w:val="24"/>
        </w:rPr>
      </w:pPr>
      <w:r w:rsidRPr="00CB3297">
        <w:rPr>
          <w:rFonts w:hint="eastAsia"/>
          <w:spacing w:val="0"/>
          <w:sz w:val="24"/>
          <w:szCs w:val="24"/>
        </w:rPr>
        <w:t xml:space="preserve">医療機関名　　　　　　　　　　　　　　</w:t>
      </w:r>
    </w:p>
    <w:p w:rsidR="00820579" w:rsidRPr="00CB3297" w:rsidRDefault="00820579" w:rsidP="00820579">
      <w:pPr>
        <w:pStyle w:val="a3"/>
        <w:spacing w:line="290" w:lineRule="exact"/>
        <w:jc w:val="right"/>
        <w:rPr>
          <w:spacing w:val="0"/>
          <w:sz w:val="24"/>
          <w:szCs w:val="24"/>
        </w:rPr>
      </w:pPr>
    </w:p>
    <w:tbl>
      <w:tblPr>
        <w:tblStyle w:val="a4"/>
        <w:tblW w:w="1616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1418"/>
        <w:gridCol w:w="1417"/>
        <w:gridCol w:w="1418"/>
        <w:gridCol w:w="1276"/>
        <w:gridCol w:w="1275"/>
        <w:gridCol w:w="1418"/>
        <w:gridCol w:w="1417"/>
        <w:gridCol w:w="1276"/>
        <w:gridCol w:w="1276"/>
        <w:gridCol w:w="850"/>
      </w:tblGrid>
      <w:tr w:rsidR="00CB3297" w:rsidRPr="00CB3297" w:rsidTr="00C0205D">
        <w:trPr>
          <w:trHeight w:val="2335"/>
        </w:trPr>
        <w:tc>
          <w:tcPr>
            <w:tcW w:w="1844" w:type="dxa"/>
            <w:vAlign w:val="center"/>
          </w:tcPr>
          <w:p w:rsidR="00820579" w:rsidRPr="00CB3297" w:rsidRDefault="00820579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補助</w:t>
            </w:r>
          </w:p>
          <w:p w:rsidR="0029636B" w:rsidRPr="00CB3297" w:rsidRDefault="00820579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事業名</w:t>
            </w:r>
          </w:p>
        </w:tc>
        <w:tc>
          <w:tcPr>
            <w:tcW w:w="1275" w:type="dxa"/>
          </w:tcPr>
          <w:p w:rsidR="0057134D" w:rsidRPr="00CB3297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spacing w:val="35"/>
                <w:kern w:val="0"/>
                <w:sz w:val="21"/>
                <w:szCs w:val="21"/>
                <w:fitText w:val="1050" w:id="751058956"/>
              </w:rPr>
              <w:t>総事業</w:t>
            </w: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51058956"/>
              </w:rPr>
              <w:t>費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Ａ）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18" w:type="dxa"/>
          </w:tcPr>
          <w:p w:rsidR="0057134D" w:rsidRPr="00CB3297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spacing w:val="52"/>
                <w:kern w:val="0"/>
                <w:sz w:val="21"/>
                <w:szCs w:val="21"/>
                <w:fitText w:val="840" w:id="832824576"/>
              </w:rPr>
              <w:t>寄付</w:t>
            </w:r>
            <w:r w:rsidRPr="00CB3297">
              <w:rPr>
                <w:rFonts w:ascii="ＭＳ 明朝" w:eastAsia="ＭＳ 明朝" w:cs="ＭＳ 明朝" w:hint="eastAsia"/>
                <w:spacing w:val="1"/>
                <w:kern w:val="0"/>
                <w:sz w:val="21"/>
                <w:szCs w:val="21"/>
                <w:fitText w:val="840" w:id="832824576"/>
              </w:rPr>
              <w:t>金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840" w:id="832824577"/>
              </w:rPr>
              <w:t>その他の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spacing w:val="45"/>
                <w:kern w:val="0"/>
                <w:sz w:val="21"/>
                <w:szCs w:val="21"/>
                <w:fitText w:val="840" w:id="832824325"/>
              </w:rPr>
              <w:t>収入</w:t>
            </w:r>
            <w:r w:rsidRPr="00CB3297">
              <w:rPr>
                <w:rFonts w:ascii="ＭＳ 明朝" w:eastAsia="ＭＳ 明朝" w:cs="ＭＳ 明朝" w:hint="eastAsia"/>
                <w:spacing w:val="15"/>
                <w:kern w:val="0"/>
                <w:sz w:val="21"/>
                <w:szCs w:val="21"/>
                <w:fitText w:val="840" w:id="832824325"/>
              </w:rPr>
              <w:t>額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Ｂ）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CB3297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417" w:type="dxa"/>
          </w:tcPr>
          <w:p w:rsidR="0057134D" w:rsidRPr="00CB3297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832824324"/>
              </w:rPr>
              <w:t>事業</w:t>
            </w: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832824324"/>
              </w:rPr>
              <w:t>に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832821504"/>
              </w:rPr>
              <w:t>必要な経費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Ａ－Ｂ）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Ｃ）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CB3297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418" w:type="dxa"/>
          </w:tcPr>
          <w:p w:rsidR="0057134D" w:rsidRPr="00CB3297" w:rsidRDefault="0057134D" w:rsidP="00CB4407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CB4407" w:rsidRPr="00CB3297" w:rsidRDefault="00CB4407" w:rsidP="00CB4407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補助対象</w:t>
            </w:r>
          </w:p>
          <w:p w:rsidR="0029636B" w:rsidRPr="00CB3297" w:rsidRDefault="00CB4407" w:rsidP="00CB4407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事業費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Ｄ）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CB3297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7134D" w:rsidRPr="00CB3297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51058945"/>
              </w:rPr>
              <w:t>基準</w:t>
            </w: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51058945"/>
              </w:rPr>
              <w:t>額</w:t>
            </w:r>
          </w:p>
          <w:p w:rsidR="0029636B" w:rsidRPr="00CB3297" w:rsidRDefault="0029636B" w:rsidP="007F79DB">
            <w:pPr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7134D">
            <w:pPr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7134D">
            <w:pPr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Ｅ）</w:t>
            </w:r>
          </w:p>
          <w:p w:rsidR="0029636B" w:rsidRPr="00CB3297" w:rsidRDefault="0029636B" w:rsidP="00527FCF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CB3297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7134D" w:rsidRPr="00CB3297" w:rsidRDefault="0057134D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51058946"/>
              </w:rPr>
              <w:t>選定</w:t>
            </w: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51058946"/>
              </w:rPr>
              <w:t>額</w:t>
            </w:r>
          </w:p>
          <w:p w:rsidR="0029636B" w:rsidRPr="00CB3297" w:rsidRDefault="0029636B" w:rsidP="007F79DB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(ＤとＥを比較して少ない方の額</w:t>
            </w:r>
            <w:r w:rsidRPr="00CB3297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)</w:t>
            </w:r>
          </w:p>
          <w:p w:rsidR="007F79DB" w:rsidRPr="00CB3297" w:rsidRDefault="007F79DB" w:rsidP="0057134D">
            <w:pPr>
              <w:spacing w:line="180" w:lineRule="exact"/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7134D">
            <w:pPr>
              <w:spacing w:line="180" w:lineRule="exact"/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Ｆ）</w:t>
            </w:r>
          </w:p>
          <w:p w:rsidR="0029636B" w:rsidRPr="00CB3297" w:rsidRDefault="0029636B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7F79DB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CB3297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7134D" w:rsidRPr="00CB3297" w:rsidRDefault="0057134D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7F79DB" w:rsidP="007F79DB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832823808"/>
              </w:rPr>
              <w:t>補助</w:t>
            </w:r>
            <w:r w:rsidR="0029636B"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832823808"/>
              </w:rPr>
              <w:t>額</w:t>
            </w:r>
          </w:p>
          <w:p w:rsidR="007F79DB" w:rsidRPr="00CB3297" w:rsidRDefault="0029636B" w:rsidP="007F79DB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(ＣとＦを比較して少ない方の額)</w:t>
            </w:r>
          </w:p>
          <w:p w:rsidR="0029636B" w:rsidRPr="00CB3297" w:rsidRDefault="0029636B" w:rsidP="007F79DB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×１／２</w:t>
            </w:r>
          </w:p>
          <w:p w:rsidR="0057134D" w:rsidRPr="00CB3297" w:rsidRDefault="0057134D" w:rsidP="0057134D">
            <w:pPr>
              <w:spacing w:line="180" w:lineRule="exact"/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CF65AA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Ｇ）</w:t>
            </w:r>
          </w:p>
          <w:p w:rsidR="00CF65AA" w:rsidRPr="00CB3297" w:rsidRDefault="00CF65AA" w:rsidP="00CF65AA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7F79DB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17" w:type="dxa"/>
          </w:tcPr>
          <w:p w:rsidR="0057134D" w:rsidRPr="00CB3297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832824064"/>
              </w:rPr>
              <w:t>交付決定額</w:t>
            </w: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29636B">
            <w:pPr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Ｉ）</w:t>
            </w: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29636B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276" w:type="dxa"/>
          </w:tcPr>
          <w:p w:rsidR="0057134D" w:rsidRPr="00CB3297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spacing w:val="210"/>
                <w:kern w:val="0"/>
                <w:sz w:val="21"/>
                <w:szCs w:val="21"/>
                <w:fitText w:val="840" w:id="832824323"/>
              </w:rPr>
              <w:t>補</w:t>
            </w: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840" w:id="832824323"/>
              </w:rPr>
              <w:t>助</w:t>
            </w: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spacing w:val="45"/>
                <w:kern w:val="0"/>
                <w:sz w:val="21"/>
                <w:szCs w:val="21"/>
                <w:fitText w:val="840" w:id="832824322"/>
              </w:rPr>
              <w:t>受入</w:t>
            </w:r>
            <w:r w:rsidRPr="00CB3297">
              <w:rPr>
                <w:rFonts w:ascii="ＭＳ 明朝" w:eastAsia="ＭＳ 明朝" w:cs="ＭＳ 明朝" w:hint="eastAsia"/>
                <w:spacing w:val="15"/>
                <w:kern w:val="0"/>
                <w:sz w:val="21"/>
                <w:szCs w:val="21"/>
                <w:fitText w:val="840" w:id="832824322"/>
              </w:rPr>
              <w:t>額</w:t>
            </w:r>
          </w:p>
          <w:p w:rsidR="0029636B" w:rsidRPr="00CB3297" w:rsidRDefault="0029636B" w:rsidP="007F79DB">
            <w:pPr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Ｊ）</w:t>
            </w: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29636B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276" w:type="dxa"/>
          </w:tcPr>
          <w:p w:rsidR="0057134D" w:rsidRPr="00CB3297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差引過</w:t>
            </w: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△不足額</w:t>
            </w:r>
          </w:p>
          <w:p w:rsidR="0029636B" w:rsidRPr="00CB3297" w:rsidRDefault="003C50AC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Ｇ－Ｊ</w:t>
            </w:r>
            <w:r w:rsidR="0029636B"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29636B" w:rsidRPr="00CB3297" w:rsidRDefault="0029636B" w:rsidP="007F79DB">
            <w:pPr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Ｋ）</w:t>
            </w:r>
          </w:p>
          <w:p w:rsidR="0029636B" w:rsidRPr="00CB3297" w:rsidRDefault="0029636B" w:rsidP="005358A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29636B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850" w:type="dxa"/>
          </w:tcPr>
          <w:p w:rsidR="0057134D" w:rsidRPr="00CB3297" w:rsidRDefault="0057134D" w:rsidP="00CA283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CA283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CA283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57134D" w:rsidRPr="00CB3297" w:rsidRDefault="0057134D" w:rsidP="00CA283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29636B" w:rsidRPr="00CB3297" w:rsidRDefault="0029636B" w:rsidP="00CA2832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CB3297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630" w:id="751079680"/>
              </w:rPr>
              <w:t>備</w:t>
            </w:r>
            <w:r w:rsidRPr="00CB3297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630" w:id="751079680"/>
              </w:rPr>
              <w:t>考</w:t>
            </w:r>
          </w:p>
        </w:tc>
      </w:tr>
      <w:tr w:rsidR="00CB3297" w:rsidRPr="00CB3297" w:rsidTr="00C0205D">
        <w:trPr>
          <w:trHeight w:val="832"/>
        </w:trPr>
        <w:tc>
          <w:tcPr>
            <w:tcW w:w="1844" w:type="dxa"/>
            <w:vAlign w:val="center"/>
          </w:tcPr>
          <w:p w:rsidR="0029636B" w:rsidRPr="00CB3297" w:rsidRDefault="00820579" w:rsidP="00CB440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B3297">
              <w:rPr>
                <w:rFonts w:hint="eastAsia"/>
                <w:spacing w:val="0"/>
                <w:sz w:val="22"/>
                <w:szCs w:val="22"/>
              </w:rPr>
              <w:t>施設・設備の改修又は新増改築</w:t>
            </w:r>
          </w:p>
          <w:p w:rsidR="00925F25" w:rsidRPr="00CB3297" w:rsidRDefault="00925F25" w:rsidP="00CB440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B3297">
              <w:rPr>
                <w:rFonts w:hint="eastAsia"/>
                <w:spacing w:val="0"/>
                <w:sz w:val="22"/>
                <w:szCs w:val="22"/>
              </w:rPr>
              <w:t>（別紙６）</w:t>
            </w:r>
          </w:p>
        </w:tc>
        <w:tc>
          <w:tcPr>
            <w:tcW w:w="1275" w:type="dxa"/>
            <w:vAlign w:val="center"/>
          </w:tcPr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9636B" w:rsidRPr="00CB3297" w:rsidRDefault="0029636B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CB3297" w:rsidRPr="00CB3297" w:rsidTr="00C0205D">
        <w:trPr>
          <w:trHeight w:val="660"/>
        </w:trPr>
        <w:tc>
          <w:tcPr>
            <w:tcW w:w="1844" w:type="dxa"/>
            <w:vAlign w:val="center"/>
          </w:tcPr>
          <w:p w:rsidR="00CE3FBC" w:rsidRPr="00CB3297" w:rsidRDefault="00820579" w:rsidP="00CB440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B3297">
              <w:rPr>
                <w:rFonts w:hint="eastAsia"/>
                <w:spacing w:val="0"/>
                <w:sz w:val="22"/>
                <w:szCs w:val="22"/>
              </w:rPr>
              <w:t>転換準備経費</w:t>
            </w:r>
          </w:p>
          <w:p w:rsidR="00925F25" w:rsidRPr="00CB3297" w:rsidRDefault="00925F25" w:rsidP="00CB440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B3297">
              <w:rPr>
                <w:rFonts w:hint="eastAsia"/>
                <w:spacing w:val="0"/>
                <w:sz w:val="22"/>
                <w:szCs w:val="22"/>
              </w:rPr>
              <w:t>（別紙６－３）</w:t>
            </w:r>
          </w:p>
        </w:tc>
        <w:tc>
          <w:tcPr>
            <w:tcW w:w="1275" w:type="dxa"/>
            <w:vAlign w:val="center"/>
          </w:tcPr>
          <w:p w:rsidR="00CE3FBC" w:rsidRPr="00CB3297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E3FBC" w:rsidRPr="00CB3297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3FBC" w:rsidRPr="00CB3297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E3FBC" w:rsidRPr="00CB3297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FBC" w:rsidRPr="00CB3297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FBC" w:rsidRPr="00CB3297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FBC" w:rsidRPr="00CB3297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3FBC" w:rsidRPr="00CB3297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3FBC" w:rsidRPr="00CB3297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3FBC" w:rsidRPr="00CB3297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E3FBC" w:rsidRPr="00CB3297" w:rsidRDefault="00CE3FBC" w:rsidP="00527FCF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CB3297" w:rsidRPr="00CB3297" w:rsidTr="00C0205D">
        <w:trPr>
          <w:trHeight w:val="660"/>
        </w:trPr>
        <w:tc>
          <w:tcPr>
            <w:tcW w:w="1844" w:type="dxa"/>
            <w:vAlign w:val="center"/>
          </w:tcPr>
          <w:p w:rsidR="0057134D" w:rsidRPr="00CB3297" w:rsidRDefault="0057134D" w:rsidP="00C0205D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B3297">
              <w:rPr>
                <w:rFonts w:hint="eastAsia"/>
                <w:spacing w:val="0"/>
                <w:sz w:val="22"/>
                <w:szCs w:val="22"/>
              </w:rPr>
              <w:t>用途変更に伴う建物の改修</w:t>
            </w:r>
          </w:p>
          <w:p w:rsidR="0057134D" w:rsidRPr="00CB3297" w:rsidRDefault="0057134D" w:rsidP="00C0205D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B3297">
              <w:rPr>
                <w:rFonts w:hint="eastAsia"/>
                <w:spacing w:val="0"/>
                <w:sz w:val="22"/>
                <w:szCs w:val="22"/>
              </w:rPr>
              <w:t>（別紙２－４）</w:t>
            </w:r>
          </w:p>
        </w:tc>
        <w:tc>
          <w:tcPr>
            <w:tcW w:w="1275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CB3297" w:rsidRPr="00CB3297" w:rsidTr="00C0205D">
        <w:trPr>
          <w:trHeight w:val="660"/>
        </w:trPr>
        <w:tc>
          <w:tcPr>
            <w:tcW w:w="1844" w:type="dxa"/>
            <w:vAlign w:val="center"/>
          </w:tcPr>
          <w:p w:rsidR="0057134D" w:rsidRPr="00CB3297" w:rsidRDefault="0057134D" w:rsidP="00C0205D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B3297">
              <w:rPr>
                <w:rFonts w:hint="eastAsia"/>
                <w:spacing w:val="0"/>
                <w:sz w:val="22"/>
                <w:szCs w:val="22"/>
              </w:rPr>
              <w:t>建物の処分に係る損失</w:t>
            </w:r>
          </w:p>
          <w:p w:rsidR="0057134D" w:rsidRPr="00CB3297" w:rsidRDefault="0057134D" w:rsidP="00C0205D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B3297">
              <w:rPr>
                <w:rFonts w:hint="eastAsia"/>
                <w:spacing w:val="0"/>
                <w:sz w:val="22"/>
                <w:szCs w:val="22"/>
              </w:rPr>
              <w:t>（別紙２－６）</w:t>
            </w:r>
          </w:p>
        </w:tc>
        <w:tc>
          <w:tcPr>
            <w:tcW w:w="1275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CB3297" w:rsidRPr="00CB3297" w:rsidTr="00C0205D">
        <w:trPr>
          <w:trHeight w:val="780"/>
        </w:trPr>
        <w:tc>
          <w:tcPr>
            <w:tcW w:w="1844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CB3297">
              <w:rPr>
                <w:rFonts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275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7134D" w:rsidRPr="00CB3297" w:rsidRDefault="0057134D" w:rsidP="0057134D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</w:tbl>
    <w:p w:rsidR="007D573A" w:rsidRPr="00CB3297" w:rsidRDefault="007D573A" w:rsidP="007D573A">
      <w:pPr>
        <w:pStyle w:val="a3"/>
        <w:spacing w:line="290" w:lineRule="exact"/>
        <w:rPr>
          <w:spacing w:val="0"/>
          <w:sz w:val="24"/>
          <w:szCs w:val="24"/>
        </w:rPr>
      </w:pPr>
    </w:p>
    <w:sectPr w:rsidR="007D573A" w:rsidRPr="00CB3297" w:rsidSect="00C0205D">
      <w:pgSz w:w="16838" w:h="11906" w:orient="landscape" w:code="9"/>
      <w:pgMar w:top="1418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EC" w:rsidRDefault="00FB5CEC" w:rsidP="00391F2C">
      <w:r>
        <w:separator/>
      </w:r>
    </w:p>
  </w:endnote>
  <w:endnote w:type="continuationSeparator" w:id="0">
    <w:p w:rsidR="00FB5CEC" w:rsidRDefault="00FB5CEC" w:rsidP="0039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EC" w:rsidRDefault="00FB5CEC" w:rsidP="00391F2C">
      <w:r>
        <w:separator/>
      </w:r>
    </w:p>
  </w:footnote>
  <w:footnote w:type="continuationSeparator" w:id="0">
    <w:p w:rsidR="00FB5CEC" w:rsidRDefault="00FB5CEC" w:rsidP="0039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D069D"/>
    <w:multiLevelType w:val="hybridMultilevel"/>
    <w:tmpl w:val="CC50AED6"/>
    <w:lvl w:ilvl="0" w:tplc="894CA8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8A"/>
    <w:rsid w:val="000333A9"/>
    <w:rsid w:val="00037F15"/>
    <w:rsid w:val="00040D6F"/>
    <w:rsid w:val="00046791"/>
    <w:rsid w:val="00072782"/>
    <w:rsid w:val="00082CAC"/>
    <w:rsid w:val="00090D8C"/>
    <w:rsid w:val="000B3447"/>
    <w:rsid w:val="000C401D"/>
    <w:rsid w:val="000D1460"/>
    <w:rsid w:val="000E0C9D"/>
    <w:rsid w:val="000F535D"/>
    <w:rsid w:val="00111BA6"/>
    <w:rsid w:val="00124154"/>
    <w:rsid w:val="00140BF0"/>
    <w:rsid w:val="00162E81"/>
    <w:rsid w:val="001B4B90"/>
    <w:rsid w:val="001D13FD"/>
    <w:rsid w:val="001E0A33"/>
    <w:rsid w:val="001E51FE"/>
    <w:rsid w:val="001E6352"/>
    <w:rsid w:val="001E70AC"/>
    <w:rsid w:val="001F03D9"/>
    <w:rsid w:val="001F1B8A"/>
    <w:rsid w:val="001F434A"/>
    <w:rsid w:val="00206883"/>
    <w:rsid w:val="00214A20"/>
    <w:rsid w:val="002346F5"/>
    <w:rsid w:val="00234ED1"/>
    <w:rsid w:val="0024742B"/>
    <w:rsid w:val="00251ECF"/>
    <w:rsid w:val="0026160D"/>
    <w:rsid w:val="00261B6F"/>
    <w:rsid w:val="00263F71"/>
    <w:rsid w:val="00266ABD"/>
    <w:rsid w:val="0029636B"/>
    <w:rsid w:val="002A423A"/>
    <w:rsid w:val="002A6DB6"/>
    <w:rsid w:val="002B30E2"/>
    <w:rsid w:val="002D65D6"/>
    <w:rsid w:val="002E5AAC"/>
    <w:rsid w:val="002F24C1"/>
    <w:rsid w:val="00301AF5"/>
    <w:rsid w:val="00304405"/>
    <w:rsid w:val="00305EDB"/>
    <w:rsid w:val="00334407"/>
    <w:rsid w:val="00383CB7"/>
    <w:rsid w:val="00391F2C"/>
    <w:rsid w:val="003B3D5E"/>
    <w:rsid w:val="003C50AC"/>
    <w:rsid w:val="003E3A11"/>
    <w:rsid w:val="003F3805"/>
    <w:rsid w:val="0040706B"/>
    <w:rsid w:val="00407845"/>
    <w:rsid w:val="00412699"/>
    <w:rsid w:val="004224E5"/>
    <w:rsid w:val="004243C2"/>
    <w:rsid w:val="00437DF8"/>
    <w:rsid w:val="0044150D"/>
    <w:rsid w:val="00442407"/>
    <w:rsid w:val="00446B41"/>
    <w:rsid w:val="00484268"/>
    <w:rsid w:val="00527212"/>
    <w:rsid w:val="00527FCF"/>
    <w:rsid w:val="005359F1"/>
    <w:rsid w:val="0054783C"/>
    <w:rsid w:val="0056582B"/>
    <w:rsid w:val="0057134D"/>
    <w:rsid w:val="00575A6C"/>
    <w:rsid w:val="00575B01"/>
    <w:rsid w:val="005926C1"/>
    <w:rsid w:val="005940E8"/>
    <w:rsid w:val="005A4727"/>
    <w:rsid w:val="005B68A7"/>
    <w:rsid w:val="005B7AB5"/>
    <w:rsid w:val="006211CF"/>
    <w:rsid w:val="00621AAB"/>
    <w:rsid w:val="00652F85"/>
    <w:rsid w:val="006546D2"/>
    <w:rsid w:val="006A6529"/>
    <w:rsid w:val="006B6788"/>
    <w:rsid w:val="006C2041"/>
    <w:rsid w:val="006C7425"/>
    <w:rsid w:val="006D3655"/>
    <w:rsid w:val="006D4826"/>
    <w:rsid w:val="006E13D5"/>
    <w:rsid w:val="006E681D"/>
    <w:rsid w:val="006F5BDD"/>
    <w:rsid w:val="007040CC"/>
    <w:rsid w:val="00714E53"/>
    <w:rsid w:val="00716BB9"/>
    <w:rsid w:val="00746628"/>
    <w:rsid w:val="007508A5"/>
    <w:rsid w:val="00762377"/>
    <w:rsid w:val="0076318D"/>
    <w:rsid w:val="0077444F"/>
    <w:rsid w:val="00782648"/>
    <w:rsid w:val="0079402F"/>
    <w:rsid w:val="00797C2F"/>
    <w:rsid w:val="00797F3E"/>
    <w:rsid w:val="007A4832"/>
    <w:rsid w:val="007C2A43"/>
    <w:rsid w:val="007D573A"/>
    <w:rsid w:val="007E19D9"/>
    <w:rsid w:val="007F175A"/>
    <w:rsid w:val="007F79DB"/>
    <w:rsid w:val="00803A2B"/>
    <w:rsid w:val="00813104"/>
    <w:rsid w:val="00817CC1"/>
    <w:rsid w:val="00820579"/>
    <w:rsid w:val="00823637"/>
    <w:rsid w:val="00841111"/>
    <w:rsid w:val="0084648D"/>
    <w:rsid w:val="008466A1"/>
    <w:rsid w:val="008812DE"/>
    <w:rsid w:val="00896638"/>
    <w:rsid w:val="008A3569"/>
    <w:rsid w:val="008A4FE5"/>
    <w:rsid w:val="008A724D"/>
    <w:rsid w:val="008B14C1"/>
    <w:rsid w:val="008D0580"/>
    <w:rsid w:val="008D374F"/>
    <w:rsid w:val="008D4252"/>
    <w:rsid w:val="008F1CEB"/>
    <w:rsid w:val="008F2D09"/>
    <w:rsid w:val="009177A9"/>
    <w:rsid w:val="00917EC9"/>
    <w:rsid w:val="00925F25"/>
    <w:rsid w:val="00945D0C"/>
    <w:rsid w:val="0094608F"/>
    <w:rsid w:val="00982202"/>
    <w:rsid w:val="0098426F"/>
    <w:rsid w:val="00990950"/>
    <w:rsid w:val="009D2E80"/>
    <w:rsid w:val="009D3BF9"/>
    <w:rsid w:val="009D7DC7"/>
    <w:rsid w:val="009E693D"/>
    <w:rsid w:val="00A11302"/>
    <w:rsid w:val="00A17042"/>
    <w:rsid w:val="00A26901"/>
    <w:rsid w:val="00A306DF"/>
    <w:rsid w:val="00A30F8C"/>
    <w:rsid w:val="00A47343"/>
    <w:rsid w:val="00A47BD8"/>
    <w:rsid w:val="00A648CE"/>
    <w:rsid w:val="00A6654E"/>
    <w:rsid w:val="00A7546E"/>
    <w:rsid w:val="00A93542"/>
    <w:rsid w:val="00A946D2"/>
    <w:rsid w:val="00A97AA8"/>
    <w:rsid w:val="00AA1CFD"/>
    <w:rsid w:val="00AA3B0E"/>
    <w:rsid w:val="00AB1CB2"/>
    <w:rsid w:val="00AC42E9"/>
    <w:rsid w:val="00AD0DB5"/>
    <w:rsid w:val="00AD2F54"/>
    <w:rsid w:val="00AD436E"/>
    <w:rsid w:val="00B142DC"/>
    <w:rsid w:val="00B16E72"/>
    <w:rsid w:val="00B310D5"/>
    <w:rsid w:val="00B32F84"/>
    <w:rsid w:val="00B3341E"/>
    <w:rsid w:val="00B47D1F"/>
    <w:rsid w:val="00B51AA9"/>
    <w:rsid w:val="00B62CDB"/>
    <w:rsid w:val="00B67700"/>
    <w:rsid w:val="00B775B6"/>
    <w:rsid w:val="00B865C3"/>
    <w:rsid w:val="00B91B8C"/>
    <w:rsid w:val="00B95771"/>
    <w:rsid w:val="00BA04D8"/>
    <w:rsid w:val="00BA161A"/>
    <w:rsid w:val="00BA3E58"/>
    <w:rsid w:val="00BA4942"/>
    <w:rsid w:val="00BA6F8C"/>
    <w:rsid w:val="00BA7C1E"/>
    <w:rsid w:val="00BE5EE5"/>
    <w:rsid w:val="00C012FE"/>
    <w:rsid w:val="00C0205D"/>
    <w:rsid w:val="00C1079E"/>
    <w:rsid w:val="00C2476B"/>
    <w:rsid w:val="00C41011"/>
    <w:rsid w:val="00C46AF7"/>
    <w:rsid w:val="00C660DF"/>
    <w:rsid w:val="00C70CD7"/>
    <w:rsid w:val="00C952F8"/>
    <w:rsid w:val="00CA2832"/>
    <w:rsid w:val="00CB3297"/>
    <w:rsid w:val="00CB4351"/>
    <w:rsid w:val="00CB4407"/>
    <w:rsid w:val="00CE3FBC"/>
    <w:rsid w:val="00CF1BA5"/>
    <w:rsid w:val="00CF65AA"/>
    <w:rsid w:val="00D33C9A"/>
    <w:rsid w:val="00D44A4F"/>
    <w:rsid w:val="00D46176"/>
    <w:rsid w:val="00D558ED"/>
    <w:rsid w:val="00D70958"/>
    <w:rsid w:val="00D805FA"/>
    <w:rsid w:val="00D82400"/>
    <w:rsid w:val="00D83739"/>
    <w:rsid w:val="00DA7022"/>
    <w:rsid w:val="00DB067B"/>
    <w:rsid w:val="00DB568F"/>
    <w:rsid w:val="00DB7B89"/>
    <w:rsid w:val="00DC467C"/>
    <w:rsid w:val="00DD136A"/>
    <w:rsid w:val="00DD45EA"/>
    <w:rsid w:val="00E07E58"/>
    <w:rsid w:val="00E17B34"/>
    <w:rsid w:val="00E33124"/>
    <w:rsid w:val="00E60336"/>
    <w:rsid w:val="00EA086F"/>
    <w:rsid w:val="00EA29BD"/>
    <w:rsid w:val="00EB7815"/>
    <w:rsid w:val="00ED0D86"/>
    <w:rsid w:val="00ED1292"/>
    <w:rsid w:val="00ED48A4"/>
    <w:rsid w:val="00ED6564"/>
    <w:rsid w:val="00ED7B1B"/>
    <w:rsid w:val="00EE62BB"/>
    <w:rsid w:val="00EF7125"/>
    <w:rsid w:val="00F02E74"/>
    <w:rsid w:val="00F06E37"/>
    <w:rsid w:val="00F23EC5"/>
    <w:rsid w:val="00F41042"/>
    <w:rsid w:val="00F46B75"/>
    <w:rsid w:val="00F57510"/>
    <w:rsid w:val="00F57845"/>
    <w:rsid w:val="00F6594A"/>
    <w:rsid w:val="00F807BC"/>
    <w:rsid w:val="00F87C51"/>
    <w:rsid w:val="00FA3402"/>
    <w:rsid w:val="00FB5CEC"/>
    <w:rsid w:val="00FD4F99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43C601"/>
  <w15:docId w15:val="{D9C5276A-7EE1-480D-84E0-AC8BA17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6E72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cs="ＭＳ 明朝"/>
      <w:spacing w:val="2"/>
    </w:rPr>
  </w:style>
  <w:style w:type="table" w:styleId="a4">
    <w:name w:val="Table Grid"/>
    <w:basedOn w:val="a1"/>
    <w:rsid w:val="00B31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横"/>
    <w:basedOn w:val="a6"/>
    <w:rsid w:val="00E17B34"/>
    <w:pPr>
      <w:spacing w:line="290" w:lineRule="exact"/>
    </w:pPr>
    <w:rPr>
      <w:sz w:val="26"/>
    </w:rPr>
  </w:style>
  <w:style w:type="paragraph" w:styleId="a7">
    <w:name w:val="Balloon Text"/>
    <w:basedOn w:val="a"/>
    <w:semiHidden/>
    <w:rsid w:val="003F3805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E17B34"/>
  </w:style>
  <w:style w:type="paragraph" w:styleId="a8">
    <w:name w:val="header"/>
    <w:basedOn w:val="a"/>
    <w:link w:val="a9"/>
    <w:rsid w:val="00391F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91F2C"/>
    <w:rPr>
      <w:rFonts w:ascii="HG丸ｺﾞｼｯｸM-PRO" w:eastAsia="HG丸ｺﾞｼｯｸM-PRO"/>
      <w:kern w:val="2"/>
      <w:sz w:val="24"/>
      <w:szCs w:val="24"/>
    </w:rPr>
  </w:style>
  <w:style w:type="paragraph" w:styleId="aa">
    <w:name w:val="footer"/>
    <w:basedOn w:val="a"/>
    <w:link w:val="ab"/>
    <w:rsid w:val="00391F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91F2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2881-CC72-4CA6-8708-B6BAD15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浄化槽整備事業実施要綱（改正案）</vt:lpstr>
      <vt:lpstr>大阪府浄化槽整備事業実施要綱（改正案）</vt:lpstr>
    </vt:vector>
  </TitlesOfParts>
  <Company>大阪府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浄化槽整備事業実施要綱（改正案）</dc:title>
  <dc:creator>職員端末機１５年度１２月調達</dc:creator>
  <cp:lastModifiedBy>髙野　道生</cp:lastModifiedBy>
  <cp:revision>14</cp:revision>
  <cp:lastPrinted>2020-08-06T08:44:00Z</cp:lastPrinted>
  <dcterms:created xsi:type="dcterms:W3CDTF">2017-06-12T03:50:00Z</dcterms:created>
  <dcterms:modified xsi:type="dcterms:W3CDTF">2020-09-28T05:59:00Z</dcterms:modified>
</cp:coreProperties>
</file>